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843" w:rsidRPr="008E7C45" w:rsidRDefault="0065610E" w:rsidP="00770A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освященные</w:t>
      </w:r>
      <w:r w:rsidR="00770ACC" w:rsidRPr="008E7C45">
        <w:rPr>
          <w:rFonts w:ascii="Times New Roman" w:hAnsi="Times New Roman" w:cs="Times New Roman"/>
          <w:sz w:val="28"/>
          <w:szCs w:val="28"/>
        </w:rPr>
        <w:t xml:space="preserve"> победе в Великой Отечественной войне</w:t>
      </w:r>
    </w:p>
    <w:p w:rsidR="00770ACC" w:rsidRPr="008E7C45" w:rsidRDefault="00770ACC" w:rsidP="00770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C45">
        <w:rPr>
          <w:rFonts w:ascii="Times New Roman" w:hAnsi="Times New Roman" w:cs="Times New Roman"/>
          <w:sz w:val="28"/>
          <w:szCs w:val="28"/>
        </w:rPr>
        <w:t>«Помни, чтобы жить!»</w:t>
      </w:r>
    </w:p>
    <w:p w:rsidR="00770ACC" w:rsidRDefault="00D53938" w:rsidP="00770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E78" w:rsidRPr="008E7C45" w:rsidRDefault="00EB1E78" w:rsidP="00770ACC">
      <w:pPr>
        <w:rPr>
          <w:rFonts w:ascii="Times New Roman" w:hAnsi="Times New Roman" w:cs="Times New Roman"/>
          <w:sz w:val="28"/>
          <w:szCs w:val="28"/>
        </w:rPr>
      </w:pPr>
    </w:p>
    <w:p w:rsidR="002258FB" w:rsidRDefault="00770ACC" w:rsidP="00770ACC">
      <w:pPr>
        <w:rPr>
          <w:rFonts w:ascii="Times New Roman" w:hAnsi="Times New Roman" w:cs="Times New Roman"/>
          <w:sz w:val="28"/>
          <w:szCs w:val="28"/>
        </w:rPr>
      </w:pPr>
      <w:r w:rsidRPr="008E7C45">
        <w:rPr>
          <w:rFonts w:ascii="Times New Roman" w:hAnsi="Times New Roman" w:cs="Times New Roman"/>
          <w:sz w:val="28"/>
          <w:szCs w:val="28"/>
        </w:rPr>
        <w:t xml:space="preserve"> Огромный интерес вызвала экспозиция</w:t>
      </w:r>
      <w:r w:rsidR="0065610E">
        <w:rPr>
          <w:rFonts w:ascii="Times New Roman" w:hAnsi="Times New Roman" w:cs="Times New Roman"/>
          <w:sz w:val="28"/>
          <w:szCs w:val="28"/>
        </w:rPr>
        <w:t>, проходящая с 23 апреля</w:t>
      </w:r>
      <w:r w:rsidRPr="008E7C45">
        <w:rPr>
          <w:rFonts w:ascii="Times New Roman" w:hAnsi="Times New Roman" w:cs="Times New Roman"/>
          <w:sz w:val="28"/>
          <w:szCs w:val="28"/>
        </w:rPr>
        <w:t xml:space="preserve"> в клубе «Юность». Все желающие могли увидеть о</w:t>
      </w:r>
      <w:r w:rsidR="0074744A" w:rsidRPr="008E7C45">
        <w:rPr>
          <w:rFonts w:ascii="Times New Roman" w:hAnsi="Times New Roman" w:cs="Times New Roman"/>
          <w:sz w:val="28"/>
          <w:szCs w:val="28"/>
        </w:rPr>
        <w:t>ригинальные наградные документы</w:t>
      </w:r>
      <w:r w:rsidRPr="008E7C45">
        <w:rPr>
          <w:rFonts w:ascii="Times New Roman" w:hAnsi="Times New Roman" w:cs="Times New Roman"/>
          <w:sz w:val="28"/>
          <w:szCs w:val="28"/>
        </w:rPr>
        <w:t>, медали советского периода, архивные выписки 1941-1945 года</w:t>
      </w:r>
      <w:r w:rsidR="0074744A" w:rsidRPr="008E7C45">
        <w:rPr>
          <w:rFonts w:ascii="Times New Roman" w:hAnsi="Times New Roman" w:cs="Times New Roman"/>
          <w:sz w:val="28"/>
          <w:szCs w:val="28"/>
        </w:rPr>
        <w:t>, макеты военной техники,</w:t>
      </w:r>
      <w:r w:rsidR="0012232C" w:rsidRPr="008E7C45">
        <w:rPr>
          <w:rFonts w:ascii="Times New Roman" w:hAnsi="Times New Roman" w:cs="Times New Roman"/>
          <w:sz w:val="28"/>
          <w:szCs w:val="28"/>
        </w:rPr>
        <w:t xml:space="preserve"> выполненные из бумаги, дерева, металла, </w:t>
      </w:r>
      <w:r w:rsidR="0074744A" w:rsidRPr="008E7C45">
        <w:rPr>
          <w:rFonts w:ascii="Times New Roman" w:hAnsi="Times New Roman" w:cs="Times New Roman"/>
          <w:sz w:val="28"/>
          <w:szCs w:val="28"/>
        </w:rPr>
        <w:t xml:space="preserve"> </w:t>
      </w:r>
      <w:r w:rsidR="0065610E">
        <w:rPr>
          <w:rFonts w:ascii="Times New Roman" w:hAnsi="Times New Roman" w:cs="Times New Roman"/>
          <w:sz w:val="28"/>
          <w:szCs w:val="28"/>
        </w:rPr>
        <w:t xml:space="preserve">уменьшенные </w:t>
      </w:r>
      <w:r w:rsidR="0012232C" w:rsidRPr="008E7C45">
        <w:rPr>
          <w:rFonts w:ascii="Times New Roman" w:hAnsi="Times New Roman" w:cs="Times New Roman"/>
          <w:sz w:val="28"/>
          <w:szCs w:val="28"/>
        </w:rPr>
        <w:t xml:space="preserve"> </w:t>
      </w:r>
      <w:r w:rsidR="0074744A" w:rsidRPr="008E7C45">
        <w:rPr>
          <w:rFonts w:ascii="Times New Roman" w:hAnsi="Times New Roman" w:cs="Times New Roman"/>
          <w:sz w:val="28"/>
          <w:szCs w:val="28"/>
        </w:rPr>
        <w:t>копии мемориальных комплексов</w:t>
      </w:r>
      <w:r w:rsidR="0012232C" w:rsidRPr="008E7C45">
        <w:rPr>
          <w:rFonts w:ascii="Times New Roman" w:hAnsi="Times New Roman" w:cs="Times New Roman"/>
          <w:sz w:val="28"/>
          <w:szCs w:val="28"/>
        </w:rPr>
        <w:t xml:space="preserve"> нашего города, выполненных в технике скульптуры. </w:t>
      </w:r>
    </w:p>
    <w:p w:rsidR="00C002FA" w:rsidRDefault="0074744A" w:rsidP="00770ACC">
      <w:pPr>
        <w:rPr>
          <w:rFonts w:ascii="Times New Roman" w:hAnsi="Times New Roman" w:cs="Times New Roman"/>
          <w:sz w:val="28"/>
          <w:szCs w:val="28"/>
        </w:rPr>
      </w:pPr>
      <w:r w:rsidRPr="008E7C45">
        <w:rPr>
          <w:rFonts w:ascii="Times New Roman" w:hAnsi="Times New Roman" w:cs="Times New Roman"/>
          <w:sz w:val="28"/>
          <w:szCs w:val="28"/>
        </w:rPr>
        <w:t xml:space="preserve"> Посетители старшего поколения вспоминали</w:t>
      </w:r>
      <w:r w:rsidR="0065610E">
        <w:rPr>
          <w:rFonts w:ascii="Times New Roman" w:hAnsi="Times New Roman" w:cs="Times New Roman"/>
          <w:sz w:val="28"/>
          <w:szCs w:val="28"/>
        </w:rPr>
        <w:t xml:space="preserve"> свое послевоенное детство, </w:t>
      </w:r>
      <w:r w:rsidRPr="008E7C45">
        <w:rPr>
          <w:rFonts w:ascii="Times New Roman" w:hAnsi="Times New Roman" w:cs="Times New Roman"/>
          <w:sz w:val="28"/>
          <w:szCs w:val="28"/>
        </w:rPr>
        <w:t xml:space="preserve"> трудовые подвиги, а мы, ныне живущие искали своих  </w:t>
      </w:r>
      <w:r w:rsidR="00D5176C" w:rsidRPr="008E7C45">
        <w:rPr>
          <w:rFonts w:ascii="Times New Roman" w:hAnsi="Times New Roman" w:cs="Times New Roman"/>
          <w:sz w:val="28"/>
          <w:szCs w:val="28"/>
        </w:rPr>
        <w:t>прабабушек</w:t>
      </w:r>
      <w:bookmarkStart w:id="0" w:name="_GoBack"/>
      <w:bookmarkEnd w:id="0"/>
      <w:r w:rsidRPr="008E7C45">
        <w:rPr>
          <w:rFonts w:ascii="Times New Roman" w:hAnsi="Times New Roman" w:cs="Times New Roman"/>
          <w:sz w:val="28"/>
          <w:szCs w:val="28"/>
        </w:rPr>
        <w:t xml:space="preserve"> и дедушек  по архивным  данным, и могли рассказать судьбу родственников на мероприятии « Я помню, я горжусь!»</w:t>
      </w:r>
      <w:r w:rsidR="0012232C" w:rsidRPr="008E7C45">
        <w:rPr>
          <w:rFonts w:ascii="Times New Roman" w:hAnsi="Times New Roman" w:cs="Times New Roman"/>
          <w:sz w:val="28"/>
          <w:szCs w:val="28"/>
        </w:rPr>
        <w:t xml:space="preserve">. </w:t>
      </w:r>
      <w:r w:rsidR="0065610E">
        <w:rPr>
          <w:rFonts w:ascii="Times New Roman" w:hAnsi="Times New Roman" w:cs="Times New Roman"/>
          <w:sz w:val="28"/>
          <w:szCs w:val="28"/>
        </w:rPr>
        <w:t>Для ветеранов нашего района мы изготовили поздравительные открытки,  а так же в рамках праздничных мероприятий провели конкурс рисунка на асфальте</w:t>
      </w:r>
      <w:r w:rsidRPr="008E7C45">
        <w:rPr>
          <w:rFonts w:ascii="Times New Roman" w:hAnsi="Times New Roman" w:cs="Times New Roman"/>
          <w:sz w:val="28"/>
          <w:szCs w:val="28"/>
        </w:rPr>
        <w:t xml:space="preserve"> </w:t>
      </w:r>
      <w:r w:rsidR="0065610E">
        <w:rPr>
          <w:rFonts w:ascii="Times New Roman" w:hAnsi="Times New Roman" w:cs="Times New Roman"/>
          <w:sz w:val="28"/>
          <w:szCs w:val="28"/>
        </w:rPr>
        <w:t xml:space="preserve"> «</w:t>
      </w:r>
      <w:r w:rsidRPr="008E7C45">
        <w:rPr>
          <w:rFonts w:ascii="Times New Roman" w:hAnsi="Times New Roman" w:cs="Times New Roman"/>
          <w:sz w:val="28"/>
          <w:szCs w:val="28"/>
        </w:rPr>
        <w:t xml:space="preserve"> </w:t>
      </w:r>
      <w:r w:rsidR="0065610E">
        <w:rPr>
          <w:rFonts w:ascii="Times New Roman" w:hAnsi="Times New Roman" w:cs="Times New Roman"/>
          <w:sz w:val="28"/>
          <w:szCs w:val="28"/>
        </w:rPr>
        <w:t>Мой разноцветный мир!»</w:t>
      </w:r>
      <w:r w:rsidR="002258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0ACC" w:rsidRPr="008E7C45" w:rsidRDefault="00C002FA" w:rsidP="00770ACC">
      <w:pPr>
        <w:rPr>
          <w:rFonts w:ascii="Times New Roman" w:hAnsi="Times New Roman" w:cs="Times New Roman"/>
          <w:sz w:val="28"/>
          <w:szCs w:val="28"/>
        </w:rPr>
      </w:pPr>
      <w:r w:rsidRPr="00C002FA">
        <w:rPr>
          <w:rFonts w:ascii="Times New Roman" w:hAnsi="Times New Roman" w:cs="Times New Roman"/>
          <w:sz w:val="28"/>
          <w:szCs w:val="28"/>
        </w:rPr>
        <w:t>И поклон вам до земли, наши дорогие ветераны, за ваш великий подвиг, за то, что подарили нам мирное небо, за то, что мы - ваши внуки и правнуки  сегодня р</w:t>
      </w:r>
      <w:r>
        <w:rPr>
          <w:rFonts w:ascii="Times New Roman" w:hAnsi="Times New Roman" w:cs="Times New Roman"/>
          <w:sz w:val="28"/>
          <w:szCs w:val="28"/>
        </w:rPr>
        <w:t>адуемся весне! Спасибо за ЖИЗНЬ!</w:t>
      </w:r>
    </w:p>
    <w:p w:rsidR="00770ACC" w:rsidRDefault="00770ACC" w:rsidP="00770ACC">
      <w:pPr>
        <w:jc w:val="center"/>
      </w:pPr>
    </w:p>
    <w:p w:rsidR="007A00BC" w:rsidRDefault="00770ACC" w:rsidP="00770ACC">
      <w:r>
        <w:t xml:space="preserve"> </w:t>
      </w:r>
      <w:r w:rsidR="0012232C">
        <w:rPr>
          <w:noProof/>
          <w:lang w:eastAsia="ru-RU"/>
        </w:rPr>
        <w:drawing>
          <wp:inline distT="0" distB="0" distL="0" distR="0">
            <wp:extent cx="4019550" cy="3014074"/>
            <wp:effectExtent l="0" t="0" r="0" b="0"/>
            <wp:docPr id="1" name="Рисунок 1" descr="C:\Users\Бисеровы\Documents\май 18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серовы\Documents\май 18 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03" cy="30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BC" w:rsidRPr="007A00BC" w:rsidRDefault="007A00BC" w:rsidP="007A00BC"/>
    <w:p w:rsidR="007A00BC" w:rsidRPr="007A00BC" w:rsidRDefault="007A00BC" w:rsidP="007A00BC"/>
    <w:p w:rsidR="007A00BC" w:rsidRDefault="007A00BC" w:rsidP="007A00BC"/>
    <w:p w:rsidR="00770ACC" w:rsidRDefault="00770ACC" w:rsidP="007A00BC"/>
    <w:p w:rsidR="007A00BC" w:rsidRDefault="007A00BC" w:rsidP="007A00BC">
      <w:r>
        <w:rPr>
          <w:noProof/>
          <w:lang w:eastAsia="ru-RU"/>
        </w:rPr>
        <w:lastRenderedPageBreak/>
        <w:drawing>
          <wp:inline distT="0" distB="0" distL="0" distR="0">
            <wp:extent cx="4010025" cy="2762618"/>
            <wp:effectExtent l="0" t="0" r="0" b="0"/>
            <wp:docPr id="3" name="Рисунок 3" descr="C:\Users\Бисеровы\Documents\май 19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серовы\Documents\май 19 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993" cy="27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E78" w:rsidRDefault="00EB1E78" w:rsidP="007A00BC"/>
    <w:p w:rsidR="00EB1E78" w:rsidRDefault="00EB1E78" w:rsidP="007A00BC"/>
    <w:p w:rsidR="007A00BC" w:rsidRDefault="00EF3195" w:rsidP="007A00BC">
      <w:r>
        <w:rPr>
          <w:noProof/>
          <w:lang w:eastAsia="ru-RU"/>
        </w:rPr>
        <w:t xml:space="preserve"> </w:t>
      </w:r>
      <w:r w:rsidR="00EB1E78">
        <w:rPr>
          <w:noProof/>
          <w:lang w:eastAsia="ru-RU"/>
        </w:rPr>
        <w:t xml:space="preserve"> </w:t>
      </w:r>
      <w:r w:rsidR="007A00BC" w:rsidRPr="007A00BC">
        <w:rPr>
          <w:noProof/>
          <w:lang w:eastAsia="ru-RU"/>
        </w:rPr>
        <w:drawing>
          <wp:inline distT="0" distB="0" distL="0" distR="0" wp14:anchorId="779C765F" wp14:editId="487604FC">
            <wp:extent cx="4038600" cy="2800176"/>
            <wp:effectExtent l="0" t="0" r="0" b="635"/>
            <wp:docPr id="9" name="Рисунок 9" descr="https://pp.userapi.com/c851036/v851036889/10e55b/k76Y35t3R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1036/v851036889/10e55b/k76Y35t3Ru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973" cy="281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BC" w:rsidRPr="007A00BC" w:rsidRDefault="007A00BC" w:rsidP="007A00BC"/>
    <w:p w:rsidR="007A00BC" w:rsidRPr="007A00BC" w:rsidRDefault="007A00BC" w:rsidP="007A00BC"/>
    <w:p w:rsidR="007A00BC" w:rsidRPr="007A00BC" w:rsidRDefault="007A00BC" w:rsidP="007A00BC"/>
    <w:p w:rsidR="007A00BC" w:rsidRDefault="007A00BC" w:rsidP="007A00BC"/>
    <w:p w:rsidR="007A00BC" w:rsidRDefault="00046C6A" w:rsidP="007A00BC">
      <w:r>
        <w:rPr>
          <w:noProof/>
          <w:lang w:eastAsia="ru-RU"/>
        </w:rPr>
        <w:lastRenderedPageBreak/>
        <w:t xml:space="preserve"> </w:t>
      </w:r>
      <w:r w:rsidR="007A00BC">
        <w:rPr>
          <w:noProof/>
          <w:lang w:eastAsia="ru-RU"/>
        </w:rPr>
        <w:drawing>
          <wp:inline distT="0" distB="0" distL="0" distR="0">
            <wp:extent cx="4356088" cy="3266428"/>
            <wp:effectExtent l="0" t="0" r="6985" b="0"/>
            <wp:docPr id="5" name="Рисунок 5" descr="C:\Users\Бисеровы\Documents\май 19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серовы\Documents\май 19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10" cy="326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BC" w:rsidRPr="007A00BC" w:rsidRDefault="007A00BC" w:rsidP="007A00BC"/>
    <w:p w:rsidR="007A00BC" w:rsidRPr="007A00BC" w:rsidRDefault="007A00BC" w:rsidP="007A00BC"/>
    <w:p w:rsidR="007A00BC" w:rsidRPr="007A00BC" w:rsidRDefault="00C002FA" w:rsidP="007A00BC">
      <w:r>
        <w:rPr>
          <w:noProof/>
          <w:lang w:eastAsia="ru-RU"/>
        </w:rPr>
        <w:drawing>
          <wp:inline distT="0" distB="0" distL="0" distR="0" wp14:anchorId="0BA6533C" wp14:editId="44ADD085">
            <wp:extent cx="4391025" cy="3293269"/>
            <wp:effectExtent l="0" t="0" r="0" b="2540"/>
            <wp:docPr id="11" name="Рисунок 11" descr="https://pp.userapi.com/c856120/v856120678/3597b/gaEaISqq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6120/v856120678/3597b/gaEaISqq_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679" cy="32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BC" w:rsidRDefault="007A00BC" w:rsidP="007A00BC"/>
    <w:p w:rsidR="007A00BC" w:rsidRDefault="007A00BC" w:rsidP="007A00BC"/>
    <w:p w:rsidR="007A00BC" w:rsidRPr="007A00BC" w:rsidRDefault="007A00BC" w:rsidP="007A00BC"/>
    <w:p w:rsidR="007A00BC" w:rsidRPr="007A00BC" w:rsidRDefault="007A00BC" w:rsidP="007A00BC"/>
    <w:p w:rsidR="007A00BC" w:rsidRPr="007A00BC" w:rsidRDefault="007A00BC" w:rsidP="007A00BC"/>
    <w:p w:rsidR="00EF3195" w:rsidRDefault="007A00BC" w:rsidP="007A00BC">
      <w:r>
        <w:rPr>
          <w:noProof/>
          <w:lang w:eastAsia="ru-RU"/>
        </w:rPr>
        <w:lastRenderedPageBreak/>
        <w:drawing>
          <wp:inline distT="0" distB="0" distL="0" distR="0">
            <wp:extent cx="4391025" cy="3292626"/>
            <wp:effectExtent l="0" t="0" r="0" b="3175"/>
            <wp:docPr id="8" name="Рисунок 8" descr="C:\Users\Бисеровы\Documents\май 19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исеровы\Documents\май 19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679" cy="329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95" w:rsidRPr="00EF3195" w:rsidRDefault="00EF3195" w:rsidP="00EF3195"/>
    <w:p w:rsidR="00EF3195" w:rsidRPr="00EF3195" w:rsidRDefault="00EF3195" w:rsidP="00EF3195"/>
    <w:p w:rsidR="00EF3195" w:rsidRDefault="00EF3195" w:rsidP="00EF3195"/>
    <w:p w:rsidR="002258FB" w:rsidRDefault="00EF3195" w:rsidP="00EF3195">
      <w:r>
        <w:rPr>
          <w:noProof/>
          <w:lang w:eastAsia="ru-RU"/>
        </w:rPr>
        <w:drawing>
          <wp:inline distT="0" distB="0" distL="0" distR="0">
            <wp:extent cx="4458570" cy="3343275"/>
            <wp:effectExtent l="0" t="0" r="0" b="0"/>
            <wp:docPr id="10" name="Рисунок 10" descr="C:\Users\Бисеровы\Documents\май 19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исеровы\Documents\май 19 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273" cy="334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FB" w:rsidRPr="002258FB" w:rsidRDefault="002258FB" w:rsidP="002258FB"/>
    <w:p w:rsidR="002258FB" w:rsidRPr="002258FB" w:rsidRDefault="002258FB" w:rsidP="002258FB"/>
    <w:p w:rsidR="002258FB" w:rsidRPr="002258FB" w:rsidRDefault="002258FB" w:rsidP="002258FB"/>
    <w:p w:rsidR="002258FB" w:rsidRPr="002258FB" w:rsidRDefault="002258FB" w:rsidP="002258FB"/>
    <w:p w:rsidR="002258FB" w:rsidRPr="002258FB" w:rsidRDefault="002258FB" w:rsidP="002258FB"/>
    <w:p w:rsidR="002258FB" w:rsidRDefault="002258FB" w:rsidP="002258FB"/>
    <w:p w:rsidR="002258FB" w:rsidRDefault="002258FB" w:rsidP="002258FB">
      <w:pPr>
        <w:tabs>
          <w:tab w:val="left" w:pos="3450"/>
        </w:tabs>
        <w:ind w:left="3540"/>
        <w:rPr>
          <w:rFonts w:ascii="Times New Roman" w:hAnsi="Times New Roman" w:cs="Times New Roman"/>
          <w:sz w:val="28"/>
          <w:szCs w:val="28"/>
        </w:rPr>
      </w:pPr>
      <w:r>
        <w:tab/>
      </w:r>
      <w:r w:rsidRPr="002258FB">
        <w:rPr>
          <w:rFonts w:ascii="Times New Roman" w:hAnsi="Times New Roman" w:cs="Times New Roman"/>
          <w:sz w:val="28"/>
          <w:szCs w:val="28"/>
        </w:rPr>
        <w:t>Материал подготовила:</w:t>
      </w:r>
    </w:p>
    <w:p w:rsidR="007A00BC" w:rsidRPr="002258FB" w:rsidRDefault="002258FB" w:rsidP="002258FB">
      <w:pPr>
        <w:tabs>
          <w:tab w:val="left" w:pos="3450"/>
        </w:tabs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58FB">
        <w:rPr>
          <w:rFonts w:ascii="Times New Roman" w:hAnsi="Times New Roman" w:cs="Times New Roman"/>
          <w:sz w:val="28"/>
          <w:szCs w:val="28"/>
        </w:rPr>
        <w:t xml:space="preserve"> Климова Жанн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258FB">
        <w:rPr>
          <w:rFonts w:ascii="Times New Roman" w:hAnsi="Times New Roman" w:cs="Times New Roman"/>
          <w:sz w:val="28"/>
          <w:szCs w:val="28"/>
        </w:rPr>
        <w:t>Владимировна</w:t>
      </w:r>
    </w:p>
    <w:sectPr w:rsidR="007A00BC" w:rsidRPr="00225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CC"/>
    <w:rsid w:val="00046C6A"/>
    <w:rsid w:val="0012232C"/>
    <w:rsid w:val="002258FB"/>
    <w:rsid w:val="0065610E"/>
    <w:rsid w:val="00714BBD"/>
    <w:rsid w:val="0074744A"/>
    <w:rsid w:val="00770ACC"/>
    <w:rsid w:val="007A00BC"/>
    <w:rsid w:val="008E7C45"/>
    <w:rsid w:val="00B01843"/>
    <w:rsid w:val="00C002FA"/>
    <w:rsid w:val="00D5176C"/>
    <w:rsid w:val="00D53938"/>
    <w:rsid w:val="00EB1E78"/>
    <w:rsid w:val="00E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BD"/>
  </w:style>
  <w:style w:type="paragraph" w:styleId="1">
    <w:name w:val="heading 1"/>
    <w:basedOn w:val="a"/>
    <w:next w:val="a"/>
    <w:link w:val="10"/>
    <w:uiPriority w:val="9"/>
    <w:qFormat/>
    <w:rsid w:val="00714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14BBD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12232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3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BD"/>
  </w:style>
  <w:style w:type="paragraph" w:styleId="1">
    <w:name w:val="heading 1"/>
    <w:basedOn w:val="a"/>
    <w:next w:val="a"/>
    <w:link w:val="10"/>
    <w:uiPriority w:val="9"/>
    <w:qFormat/>
    <w:rsid w:val="00714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14BBD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12232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070C-020A-41C6-8365-0E52B70F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9-05-03T07:09:00Z</dcterms:created>
  <dcterms:modified xsi:type="dcterms:W3CDTF">2019-05-03T09:28:00Z</dcterms:modified>
</cp:coreProperties>
</file>